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78E705F" w:rsidR="00026E4C" w:rsidRPr="003C5F55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3C5F55"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1DA90B5D" w:rsidR="00026E4C" w:rsidRPr="003C5F55" w:rsidRDefault="00C3385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3C5F55"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23488676" w:rsidR="00487224" w:rsidRPr="003C5F5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C5F55">
        <w:rPr>
          <w:rFonts w:ascii="Montserrat" w:hAnsi="Montserrat"/>
          <w:b/>
          <w:bCs/>
          <w:sz w:val="48"/>
          <w:szCs w:val="200"/>
        </w:rPr>
        <w:t xml:space="preserve">de </w:t>
      </w:r>
      <w:r w:rsidR="00C33855" w:rsidRPr="003C5F55">
        <w:rPr>
          <w:rFonts w:ascii="Montserrat" w:hAnsi="Montserrat"/>
          <w:b/>
          <w:bCs/>
          <w:sz w:val="48"/>
          <w:szCs w:val="200"/>
        </w:rPr>
        <w:t>m</w:t>
      </w:r>
      <w:r w:rsidR="003568A8" w:rsidRPr="003C5F55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3C5F5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E48F3F" w:rsidR="00026E4C" w:rsidRPr="003C5F55" w:rsidRDefault="006D62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5F55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3C5F55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191AD29" w:rsidR="00026E4C" w:rsidRPr="003C5F55" w:rsidRDefault="003568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5F55"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1514A243" w14:textId="77777777" w:rsidR="004C3A98" w:rsidRPr="003C5F5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9AFDD26" w:rsidR="001423E7" w:rsidRPr="003C5F55" w:rsidRDefault="006D62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3C5F5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Lo básico de la plástica</w:t>
      </w:r>
    </w:p>
    <w:p w14:paraId="6AC3E414" w14:textId="7811B50B" w:rsidR="003C5F55" w:rsidRPr="003C5F55" w:rsidRDefault="003C5F5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312AEB7E" w14:textId="7E907ED2" w:rsidR="003568A8" w:rsidRPr="003C5F5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3C5F55">
        <w:rPr>
          <w:rFonts w:ascii="Montserrat" w:hAnsi="Montserrat"/>
          <w:b/>
          <w:bCs/>
          <w:i/>
          <w:iCs/>
        </w:rPr>
        <w:t>Aprendizaje esperado:</w:t>
      </w:r>
      <w:r w:rsidRPr="003C5F55">
        <w:rPr>
          <w:rFonts w:ascii="Montserrat" w:hAnsi="Montserrat"/>
          <w:i/>
          <w:iCs/>
        </w:rPr>
        <w:t xml:space="preserve"> </w:t>
      </w:r>
      <w:r w:rsidR="003C5F55" w:rsidRPr="003C5F55">
        <w:rPr>
          <w:rFonts w:ascii="Montserrat" w:eastAsia="Times New Roman" w:hAnsi="Montserrat" w:cs="Arial"/>
          <w:i/>
          <w:iCs/>
          <w:lang w:val="es" w:eastAsia="es-MX"/>
        </w:rPr>
        <w:t xml:space="preserve">compara </w:t>
      </w:r>
      <w:r w:rsidR="003568A8" w:rsidRPr="003C5F55">
        <w:rPr>
          <w:rFonts w:ascii="Montserrat" w:eastAsia="Times New Roman" w:hAnsi="Montserrat" w:cs="Arial"/>
          <w:i/>
          <w:iCs/>
          <w:lang w:val="es" w:eastAsia="es-MX"/>
        </w:rPr>
        <w:t>piezas artísticas bidimensionales e identifica sus características.</w:t>
      </w:r>
    </w:p>
    <w:p w14:paraId="480F6831" w14:textId="77777777" w:rsidR="003568A8" w:rsidRPr="003C5F55" w:rsidRDefault="003568A8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7E19BB3" w14:textId="6D067CF4" w:rsidR="007E5BB6" w:rsidRPr="003C5F5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C5F55">
        <w:rPr>
          <w:rFonts w:ascii="Montserrat" w:hAnsi="Montserrat"/>
          <w:b/>
          <w:bCs/>
          <w:i/>
          <w:iCs/>
        </w:rPr>
        <w:t>Énfasis:</w:t>
      </w:r>
      <w:r w:rsidRPr="003C5F55">
        <w:rPr>
          <w:rFonts w:ascii="Montserrat" w:hAnsi="Montserrat"/>
          <w:i/>
          <w:iCs/>
        </w:rPr>
        <w:t xml:space="preserve"> </w:t>
      </w:r>
      <w:r w:rsidR="003C5F55" w:rsidRPr="003C5F55">
        <w:rPr>
          <w:rFonts w:ascii="Montserrat" w:eastAsia="Times New Roman" w:hAnsi="Montserrat" w:cs="Arial"/>
          <w:i/>
          <w:iCs/>
          <w:lang w:val="es" w:eastAsia="es-MX"/>
        </w:rPr>
        <w:t xml:space="preserve">recapitula </w:t>
      </w:r>
      <w:r w:rsidR="003568A8" w:rsidRPr="003C5F55">
        <w:rPr>
          <w:rFonts w:ascii="Montserrat" w:eastAsia="Times New Roman" w:hAnsi="Montserrat" w:cs="Arial"/>
          <w:i/>
          <w:iCs/>
          <w:lang w:val="es" w:eastAsia="es-MX"/>
        </w:rPr>
        <w:t>los elementos básicos de las artes.</w:t>
      </w:r>
    </w:p>
    <w:p w14:paraId="43086A47" w14:textId="1D6BA6A2" w:rsidR="004448FF" w:rsidRPr="003C5F5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5E45E22" w14:textId="77777777" w:rsidR="00330896" w:rsidRPr="003C5F55" w:rsidRDefault="003308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3C5F55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C5F55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C5F5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F7E7B5" w14:textId="77777777" w:rsidR="003E1891" w:rsidRPr="003C5F55" w:rsidRDefault="003E1891" w:rsidP="003568A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 xml:space="preserve">Aprenderás a comparar piezas artísticas bidimensionales e identifica sus características. </w:t>
      </w:r>
    </w:p>
    <w:p w14:paraId="46586458" w14:textId="56A748D3" w:rsidR="003B0E89" w:rsidRPr="003C5F55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AA1B804" w14:textId="77777777" w:rsidR="003E1891" w:rsidRPr="003C5F55" w:rsidRDefault="003E189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4D5ED1" w14:textId="41490CCB" w:rsidR="00197BAC" w:rsidRPr="003C5F55" w:rsidRDefault="009654EE" w:rsidP="008645ED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3C5F5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33B293C" w14:textId="00F1DD4F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ómo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realizar un dibujo o pintura empleando los elementos de las artes plásticas?</w:t>
      </w:r>
    </w:p>
    <w:p w14:paraId="1EB88B81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FA98F58" w14:textId="0F5518C9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ra poder contestar la pregunta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, recuerd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algunos conceptos a partir del siguiente video titulado </w:t>
      </w:r>
      <w:r w:rsidR="008645ED" w:rsidRPr="003C5F55">
        <w:rPr>
          <w:rFonts w:ascii="Montserrat" w:eastAsia="Times New Roman" w:hAnsi="Montserrat" w:cs="Arial"/>
          <w:bCs/>
          <w:lang w:val="es" w:eastAsia="es-MX"/>
        </w:rPr>
        <w:t>“Punto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, Línea y Plano”</w:t>
      </w:r>
      <w:r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090ED347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135BD0" w14:textId="524D9A2B" w:rsidR="003C5F55" w:rsidRPr="003C5F55" w:rsidRDefault="00197BAC" w:rsidP="003C5F5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Punto, línea y plano.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Acervo, Televisión educativa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7A52C2A8" w14:textId="34AC23D8" w:rsidR="00197BAC" w:rsidRPr="003C5F55" w:rsidRDefault="003C5F55" w:rsidP="003C5F55">
      <w:pPr>
        <w:spacing w:after="0" w:line="240" w:lineRule="auto"/>
        <w:ind w:left="360"/>
        <w:jc w:val="both"/>
        <w:rPr>
          <w:rFonts w:ascii="Montserrat" w:eastAsiaTheme="minorEastAsia" w:hAnsi="Montserrat"/>
          <w:b/>
          <w:bCs/>
          <w:lang w:val="es" w:eastAsia="es-MX"/>
        </w:rPr>
      </w:pPr>
      <w:hyperlink r:id="rId6" w:history="1">
        <w:r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eus_sluycdc</w:t>
        </w:r>
      </w:hyperlink>
    </w:p>
    <w:p w14:paraId="0DF8B665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14AD3D" w14:textId="0F13E57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l punto es la mínima expresión entre el instrumento y el soporte.</w:t>
      </w:r>
    </w:p>
    <w:p w14:paraId="09572D2D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46FAAB" w14:textId="706CBF22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lastRenderedPageBreak/>
        <w:t>La línea es la trayectoria del punto y el plano es el resultado de la trayectoria de la línea que se vuelve a encontrar en algún punto, como las figuras geométricas o las formas abstractas que se obtienen de los diversos materiales al momento de realizar una composición.</w:t>
      </w:r>
    </w:p>
    <w:p w14:paraId="16ED6680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0B2F30" w14:textId="3467367D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Actividad 1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Punt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o, línea y plano en el geoplano.</w:t>
      </w:r>
    </w:p>
    <w:p w14:paraId="14512B0D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1E1FB3" w14:textId="76A23412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Ahora, realizar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nte actividad para que repas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os conceptos que vi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st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n las clases pasadas, utilizando un material especial llamado Geoplan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5F45BF5" w14:textId="77777777" w:rsidR="00C62B56" w:rsidRPr="003C5F55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B2F902" w14:textId="6DF3DCF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 xml:space="preserve">Geoplano? 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eso suena a matemáticas. </w:t>
      </w:r>
    </w:p>
    <w:p w14:paraId="4BFB6498" w14:textId="72C4BBD1" w:rsidR="00C62B56" w:rsidRPr="003C5F55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165F5929" wp14:editId="7042AF36">
            <wp:extent cx="1323975" cy="1341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58" cy="1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2E8D" w14:textId="161A0C73" w:rsidR="00C62B56" w:rsidRPr="003C5F55" w:rsidRDefault="003B3E6D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Geoplano. </w:t>
      </w:r>
      <w:r w:rsidR="00C62B56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Libro de texto SEP. Matemáticas de segundo grado, pág.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 </w:t>
      </w:r>
      <w:r w:rsidR="00C62B56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83</w:t>
      </w:r>
    </w:p>
    <w:p w14:paraId="2D9BE722" w14:textId="77777777" w:rsidR="00C62B56" w:rsidRPr="003C5F55" w:rsidRDefault="00C62B56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C3DA96" w14:textId="51D987AB" w:rsidR="00C62B56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Así es, se utiliza para la materia de 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matemáticas,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 xml:space="preserve"> pero también puedes hacer uso de él en la 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clase de Artes. </w:t>
      </w:r>
    </w:p>
    <w:p w14:paraId="159D1EB7" w14:textId="2036C22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</w:p>
    <w:p w14:paraId="459F6829" w14:textId="21367F4E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l geoplano es un tablero regularmente cuadrado que está cuadriculado, en el cual podemos observar claramente dos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 xml:space="preserve"> dimension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, el largo y el ancho, puede ser de plástico o incluso </w:t>
      </w:r>
      <w:r w:rsidR="00C62B56" w:rsidRPr="003C5F55">
        <w:rPr>
          <w:rFonts w:ascii="Montserrat" w:eastAsia="Times New Roman" w:hAnsi="Montserrat" w:cs="Arial"/>
          <w:bCs/>
          <w:lang w:val="es" w:eastAsia="es-MX"/>
        </w:rPr>
        <w:t>de madera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42BE9CC4" w14:textId="77777777" w:rsidR="003B3E6D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6BC77C" w14:textId="07CDB1B8" w:rsidR="00197BAC" w:rsidRPr="003C5F55" w:rsidRDefault="00197BAC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Geoplano con figura.</w:t>
      </w:r>
    </w:p>
    <w:p w14:paraId="3FCD3FE9" w14:textId="652CDB6E" w:rsidR="00C62B56" w:rsidRPr="003C5F55" w:rsidRDefault="00C62B56" w:rsidP="003B3E6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C5F55">
        <w:rPr>
          <w:rFonts w:ascii="Montserrat" w:hAnsi="Montserrat"/>
          <w:b/>
          <w:noProof/>
          <w:lang w:val="en-US"/>
        </w:rPr>
        <w:drawing>
          <wp:inline distT="114300" distB="114300" distL="114300" distR="114300" wp14:anchorId="3024AC4A" wp14:editId="0D788FC3">
            <wp:extent cx="1171575" cy="1352550"/>
            <wp:effectExtent l="0" t="0" r="9525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674" cy="1352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8122E" w14:textId="545B39C3" w:rsidR="006B352C" w:rsidRPr="003C5F55" w:rsidRDefault="006B352C" w:rsidP="003B3E6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</w:pP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Libr</w:t>
      </w:r>
      <w:r w:rsidR="003B3E6D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o de texto SEP. Matemáticas de S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egundo grado, pág.</w:t>
      </w:r>
      <w:r w:rsidR="003B3E6D"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i/>
          <w:iCs/>
          <w:sz w:val="16"/>
          <w:szCs w:val="16"/>
          <w:lang w:val="es" w:eastAsia="es-MX"/>
        </w:rPr>
        <w:t>83</w:t>
      </w:r>
    </w:p>
    <w:p w14:paraId="3AB95FAD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34D0AAAD" w14:textId="5561CB84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realizar</w:t>
      </w:r>
      <w:r w:rsidR="006B352C" w:rsidRPr="003C5F55">
        <w:rPr>
          <w:rFonts w:ascii="Montserrat" w:eastAsia="Times New Roman" w:hAnsi="Montserrat" w:cs="Arial"/>
          <w:bCs/>
          <w:lang w:val="es" w:eastAsia="es-MX"/>
        </w:rPr>
        <w:t xml:space="preserve"> el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repaso sobre punto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, líneas y planos, utilizara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el geoplano.</w:t>
      </w:r>
    </w:p>
    <w:p w14:paraId="6BB378CB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308564" w14:textId="7E419D4E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Materiales.</w:t>
      </w:r>
    </w:p>
    <w:p w14:paraId="147A1F4D" w14:textId="1B25A533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3 Geoplano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C0F9BE0" w14:textId="0E3F6255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igas de colore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6DDB9E1D" w14:textId="30AC1153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stambre de color roj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1D4DB227" w14:textId="54216AB4" w:rsidR="00197BAC" w:rsidRPr="003C5F55" w:rsidRDefault="00197BAC" w:rsidP="003B3E6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ijeras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48B84022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F813A82" w14:textId="7473CD96" w:rsidR="00197BAC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lastRenderedPageBreak/>
        <w:t>Indicaciones.</w:t>
      </w:r>
    </w:p>
    <w:p w14:paraId="7BAE651D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Mostrar el geoplano e indicar que los puntos son los “clavitos o chinchetas”.</w:t>
      </w:r>
    </w:p>
    <w:p w14:paraId="6C6A0C35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Mostrar recorrido de un punto a otro con estambre y reafirmar así el concepto de línea.</w:t>
      </w:r>
    </w:p>
    <w:p w14:paraId="3B634511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razar con una liga o estambre el trayecto de una línea formando figuras hasta llegar al punto de origen, mencionando que esto es un plano.</w:t>
      </w:r>
    </w:p>
    <w:p w14:paraId="6A5D61BC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Trazar varias figuras geométricas formando diferentes planos. </w:t>
      </w:r>
    </w:p>
    <w:p w14:paraId="1B7B4ADB" w14:textId="77777777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Trazar un cuadrado en la parte superior derecha del geoplano y consecuentemente ir trazando otras figuras diferentes procurando la intersección entre ellas para mostrar los diferentes plan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(solo figuras regulares) </w:t>
      </w:r>
      <w:r w:rsidRPr="003C5F55">
        <w:rPr>
          <w:rFonts w:ascii="Montserrat" w:eastAsia="Times New Roman" w:hAnsi="Montserrat" w:cs="Arial"/>
          <w:bCs/>
          <w:lang w:val="es" w:eastAsia="es-MX"/>
        </w:rPr>
        <w:t>con ligas de colores.</w:t>
      </w:r>
    </w:p>
    <w:p w14:paraId="63F37A10" w14:textId="19A2F4BF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omo segundo ejemplo, trazar dentro del geoplano diversas figuras irregulares procurando la intersección entre ellas para mostrar los diferentes plan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solo figuras irregulares)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con ligas de colores.</w:t>
      </w:r>
    </w:p>
    <w:p w14:paraId="0E9EB519" w14:textId="6B9DB84C" w:rsidR="00197BAC" w:rsidRPr="003C5F55" w:rsidRDefault="00197BAC" w:rsidP="00197BAC">
      <w:pPr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El aprendiz trazará una figura de estrella para mostrar a los alumnos el ejemplo de una figura más compleja. </w:t>
      </w:r>
    </w:p>
    <w:p w14:paraId="1CB42A5B" w14:textId="77777777" w:rsidR="006B352C" w:rsidRPr="003C5F55" w:rsidRDefault="006B352C" w:rsidP="006B35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96282A" w14:textId="1B94039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Actividad 2.  El color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419F7267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FDA48" w14:textId="11B08ACE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on el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geoplano podemos hacer muchas figuras y reafirmar el concepto de plano.</w:t>
      </w:r>
    </w:p>
    <w:p w14:paraId="072EECE5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9B5BBEB" w14:textId="61085D31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sta herramienta nos da grandes posibilidade</w:t>
      </w:r>
      <w:r w:rsidRPr="003C5F55">
        <w:rPr>
          <w:rFonts w:ascii="Montserrat" w:eastAsia="Times New Roman" w:hAnsi="Montserrat" w:cs="Arial"/>
          <w:bCs/>
          <w:lang w:val="es" w:eastAsia="es-MX"/>
        </w:rPr>
        <w:t>s de creación, pero no olvi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que tenemos también el elemento básico del color.</w:t>
      </w:r>
    </w:p>
    <w:p w14:paraId="5EEFC3CF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F71650" w14:textId="1562C901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F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alta 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color,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recuerd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l c</w:t>
      </w:r>
      <w:r w:rsidRPr="003C5F55">
        <w:rPr>
          <w:rFonts w:ascii="Montserrat" w:eastAsia="Times New Roman" w:hAnsi="Montserrat" w:cs="Arial"/>
          <w:bCs/>
          <w:lang w:val="es" w:eastAsia="es-MX"/>
        </w:rPr>
        <w:t>oncepto del color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03AB76D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1FE349" w14:textId="09C5F984" w:rsidR="00197BA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 color, es uno de los elementos básicos del arte, el cual nos permite expresar ideas, estados de ánimo y sentimientos.</w:t>
      </w:r>
    </w:p>
    <w:p w14:paraId="0B0201BE" w14:textId="77777777" w:rsidR="003B3E6D" w:rsidRPr="003C5F55" w:rsidRDefault="003B3E6D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D40375" w14:textId="67097FC2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que quede más clara la idea, v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el siguiente video</w:t>
      </w:r>
      <w:r w:rsidR="003B3E6D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1DDCE4B" w14:textId="77777777" w:rsidR="006B352C" w:rsidRPr="003C5F55" w:rsidRDefault="006B352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225AC82" w14:textId="20B0552E" w:rsidR="003C5F55" w:rsidRPr="003C5F55" w:rsidRDefault="00197BAC" w:rsidP="003C5F5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Colores y coloridos</w:t>
      </w:r>
      <w:r w:rsidR="006B352C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>acervo televisión educativa</w:t>
      </w:r>
      <w:r w:rsidR="003B3E6D" w:rsidRPr="003C5F55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0E1E0E5" w14:textId="1E18A083" w:rsidR="00197BAC" w:rsidRPr="003C5F55" w:rsidRDefault="003C5F55" w:rsidP="003C5F55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Arial"/>
          <w:bCs/>
          <w:lang w:val="es" w:eastAsia="es-MX"/>
        </w:rPr>
      </w:pPr>
      <w:hyperlink r:id="rId9" w:history="1">
        <w:r w:rsidRPr="003C5F5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z-9N_nLm1IU</w:t>
        </w:r>
      </w:hyperlink>
    </w:p>
    <w:p w14:paraId="640BD581" w14:textId="77777777" w:rsidR="004050C5" w:rsidRPr="003C5F55" w:rsidRDefault="004050C5" w:rsidP="003C5F5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B5527F" w14:textId="1B9AE356" w:rsidR="00197BAC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 color es un efecto visual el cual nos permi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te hacer más creativas las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producciones bidimensionales.</w:t>
      </w:r>
    </w:p>
    <w:p w14:paraId="72517163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22AD078" w14:textId="40B6B7CD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ara ejemplificar, realiz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un ejercicio trabajando con colores primarios.</w:t>
      </w:r>
    </w:p>
    <w:p w14:paraId="44395E10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C696EB" w14:textId="05E417DA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ara este ejercicio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lang w:val="es" w:eastAsia="es-MX"/>
        </w:rPr>
        <w:t>los materiales a utilizar son:</w:t>
      </w:r>
    </w:p>
    <w:p w14:paraId="1A73CAFB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987A3A" w14:textId="77777777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Hojas blancas, cuaderno o cualquier soporte con el que se cuente.</w:t>
      </w:r>
    </w:p>
    <w:p w14:paraId="48960080" w14:textId="3CB5F7F5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ápiz y goma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3D9E0AE3" w14:textId="77777777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1 tapa circular con la que se cuente.</w:t>
      </w:r>
    </w:p>
    <w:p w14:paraId="73147EE1" w14:textId="673ECF48" w:rsidR="00197BAC" w:rsidRPr="003C5F55" w:rsidRDefault="00197BAC" w:rsidP="00197BAC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Crayones de cera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colores primarios)</w:t>
      </w:r>
    </w:p>
    <w:p w14:paraId="6FA2DDA9" w14:textId="77777777" w:rsidR="004050C5" w:rsidRPr="003C5F55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546476" w14:textId="561E9AC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lastRenderedPageBreak/>
        <w:t>Indicaciones:</w:t>
      </w:r>
    </w:p>
    <w:p w14:paraId="6F256E6E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9F0444" w14:textId="19AC233A" w:rsidR="00197BAC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una hoja se marcan tres círculos entrelazados con la tapa y el lápiz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22E52DD9" w14:textId="77777777" w:rsidR="006002A5" w:rsidRPr="003C5F5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F4AEB2" w14:textId="006A8BDF" w:rsidR="004050C5" w:rsidRPr="003C5F55" w:rsidRDefault="004050C5" w:rsidP="006002A5">
      <w:pPr>
        <w:spacing w:after="0" w:line="240" w:lineRule="auto"/>
        <w:ind w:left="720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5D0CD3E6" wp14:editId="6DA6F3CE">
            <wp:extent cx="2086134" cy="1619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27" cy="16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BB1" w14:textId="77777777" w:rsidR="004050C5" w:rsidRPr="003C5F55" w:rsidRDefault="004050C5" w:rsidP="004050C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39937" w14:textId="7BD02C1A" w:rsidR="00197BAC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A cada círculo se les da color utilizando los crayones de cera con los colores primarios </w:t>
      </w:r>
      <w:r w:rsidRPr="003C5F55">
        <w:rPr>
          <w:rFonts w:ascii="Montserrat" w:eastAsia="Times New Roman" w:hAnsi="Montserrat" w:cs="Arial"/>
          <w:bCs/>
          <w:i/>
          <w:lang w:val="es" w:eastAsia="es-MX"/>
        </w:rPr>
        <w:t>(amarillo, rojo y azul)</w:t>
      </w:r>
      <w:r w:rsidR="006002A5" w:rsidRPr="003C5F55">
        <w:rPr>
          <w:rFonts w:ascii="Montserrat" w:eastAsia="Times New Roman" w:hAnsi="Montserrat" w:cs="Arial"/>
          <w:bCs/>
          <w:i/>
          <w:lang w:val="es" w:eastAsia="es-MX"/>
        </w:rPr>
        <w:t>.</w:t>
      </w:r>
    </w:p>
    <w:p w14:paraId="3EA2D2C5" w14:textId="77777777" w:rsidR="003C5F55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cada intersección se va mostrando la combinación de los colores primarios, dando como resultado los colores secundarios.</w:t>
      </w:r>
    </w:p>
    <w:p w14:paraId="0A8FC817" w14:textId="16FB3812" w:rsidR="00197BAC" w:rsidRPr="003C5F55" w:rsidRDefault="00197BAC" w:rsidP="003C5F5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(Amarillo y azul= verde, amarillo y rojo= naranja y azul y rojo= morado)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92CB07" w14:textId="77777777" w:rsidR="004050C5" w:rsidRPr="003C5F55" w:rsidRDefault="00197BAC" w:rsidP="00197BAC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Y al final se muestra la intersección de los tres círculos en donde da como resultado el color café.</w:t>
      </w:r>
    </w:p>
    <w:p w14:paraId="486FB097" w14:textId="77777777" w:rsidR="004050C5" w:rsidRPr="003C5F55" w:rsidRDefault="004050C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0140A8C" w14:textId="04204272" w:rsidR="00197BAC" w:rsidRPr="003C5F55" w:rsidRDefault="006002A5" w:rsidP="004050C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Actividad 3.  </w:t>
      </w:r>
      <w:r w:rsidR="00197BAC" w:rsidRPr="003C5F55">
        <w:rPr>
          <w:rFonts w:ascii="Montserrat" w:eastAsia="Times New Roman" w:hAnsi="Montserrat" w:cs="Arial"/>
          <w:b/>
          <w:bCs/>
          <w:lang w:val="es" w:eastAsia="es-MX"/>
        </w:rPr>
        <w:t>Tocar con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la mirada.</w:t>
      </w:r>
    </w:p>
    <w:p w14:paraId="1BE53A62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FD8ACF" w14:textId="70724184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Hay otro elemento muy i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mportante con el cual trabajaste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en clases pasadas y es un elemento que hace referencia a la apariencia de los objetos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, ¿R</w:t>
      </w:r>
      <w:r w:rsidRPr="003C5F55">
        <w:rPr>
          <w:rFonts w:ascii="Montserrat" w:eastAsia="Times New Roman" w:hAnsi="Montserrat" w:cs="Arial"/>
          <w:bCs/>
          <w:lang w:val="es" w:eastAsia="es-MX"/>
        </w:rPr>
        <w:t>ecuerdas cuál es?</w:t>
      </w:r>
    </w:p>
    <w:p w14:paraId="5D5DA33D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C2FA11" w14:textId="6A485B31" w:rsidR="00197BAC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on</w:t>
      </w:r>
      <w:r w:rsidR="00197BAC"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las texturas visuales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050E54F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3005A56" w14:textId="761E13CA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ra explicar u</w:t>
      </w:r>
      <w:r w:rsidR="004050C5" w:rsidRPr="003C5F55">
        <w:rPr>
          <w:rFonts w:ascii="Montserrat" w:eastAsia="Times New Roman" w:hAnsi="Montserrat" w:cs="Arial"/>
          <w:bCs/>
          <w:lang w:val="es" w:eastAsia="es-MX"/>
        </w:rPr>
        <w:t>n poquito más sobre el tema te invito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a ver la siguiente cápsula</w:t>
      </w:r>
      <w:r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6108E3F0" w14:textId="77777777" w:rsidR="004050C5" w:rsidRPr="003C5F55" w:rsidRDefault="004050C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500648" w14:textId="13E31B70" w:rsidR="004050C5" w:rsidRPr="003C5F55" w:rsidRDefault="004050C5" w:rsidP="267070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Theme="minorEastAsia" w:hAnsi="Montserrat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/>
          <w:bCs/>
          <w:lang w:val="es" w:eastAsia="es-MX"/>
        </w:rPr>
        <w:t>Cápsula Monstrilio y la textura.</w:t>
      </w:r>
    </w:p>
    <w:p w14:paraId="42E69AC8" w14:textId="01D39D6E" w:rsidR="004050C5" w:rsidRPr="003C5F55" w:rsidRDefault="003C5F55" w:rsidP="003C5F5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350629" w:rsidRPr="003C5F55">
          <w:rPr>
            <w:rStyle w:val="Hipervnculo"/>
            <w:rFonts w:ascii="Montserrat" w:hAnsi="Montserrat"/>
          </w:rPr>
          <w:t>https://www.youtube.com/watch?v=FBHBZpN2FL0</w:t>
        </w:r>
      </w:hyperlink>
    </w:p>
    <w:p w14:paraId="36ECC31E" w14:textId="77777777" w:rsidR="00350629" w:rsidRPr="003C5F55" w:rsidRDefault="00350629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0353CDD1" w14:textId="7777777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Monstrilio:</w:t>
      </w:r>
      <w:r w:rsidRPr="003C5F55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3C5F55">
        <w:rPr>
          <w:rFonts w:ascii="Montserrat" w:eastAsia="Times New Roman" w:hAnsi="Montserrat" w:cs="Arial"/>
          <w:bCs/>
          <w:lang w:val="es" w:eastAsia="es-MX"/>
        </w:rPr>
        <w:t>Hola niños, el día de hoy hablaremos de la textura.</w:t>
      </w:r>
    </w:p>
    <w:p w14:paraId="410B7170" w14:textId="23973A11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 textura es la apariencia de una superficie y puede ser de dos tipos: táctil y visual.</w:t>
      </w:r>
    </w:p>
    <w:p w14:paraId="7B9B58D7" w14:textId="77777777" w:rsidR="006002A5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0BBD77" w14:textId="11AC38ED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 textura táctil es todo lo que percibimos a través del tacto mientras que la textura visual es lo que podemos observar.</w:t>
      </w:r>
    </w:p>
    <w:p w14:paraId="1710A9A7" w14:textId="77777777" w:rsidR="006002A5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EC70E7" w14:textId="134E6908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Por medio de las texturas, los artistas intentan imitar en sus representaciones bidimensionales, las sensaciones que provocan el tocar un objeto de la realidad, a partir de puntos, líneas, degradaciones de color, superponiendo formas, haciendo trazos pequeños o grandes, aplicando capas de color o salpicando pintura, etc. Eso es todo amigos, ¡FIN!</w:t>
      </w:r>
    </w:p>
    <w:p w14:paraId="42200649" w14:textId="77777777" w:rsidR="003E096E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6B44341" w14:textId="6F90E81B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Muchas gracias querido Monstrilio por esta información tan importantes y ahora quiero invitarte a ti a 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realizar la siguiente actividad.</w:t>
      </w:r>
    </w:p>
    <w:p w14:paraId="1CEA6BAD" w14:textId="77777777" w:rsidR="003E096E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C84FFB0" w14:textId="6FF9038D" w:rsidR="00197BAC" w:rsidRPr="003C5F55" w:rsidRDefault="003E096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Te mostrare diversa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imágenes y 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tendrá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que descubrir a qué clase de textura pertenece y el cuadro o pintura a la que pertenece.</w:t>
      </w:r>
    </w:p>
    <w:p w14:paraId="09A3594E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68FE33" w14:textId="1F244E79" w:rsidR="0027717E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Las texturas a analizar serán las siguientes:</w:t>
      </w:r>
    </w:p>
    <w:p w14:paraId="31CD2645" w14:textId="3F0A3A13" w:rsidR="00197BAC" w:rsidRPr="003C5F55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Áspera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264202E1" w14:textId="459F0D02" w:rsidR="00197BAC" w:rsidRPr="003C5F55" w:rsidRDefault="006002A5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Rugosa.</w:t>
      </w:r>
    </w:p>
    <w:p w14:paraId="2482E53D" w14:textId="15A51057" w:rsidR="00197BAC" w:rsidRPr="003C5F55" w:rsidRDefault="00197BAC" w:rsidP="006002A5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Suave</w:t>
      </w:r>
      <w:r w:rsidR="006002A5" w:rsidRPr="003C5F55">
        <w:rPr>
          <w:rFonts w:ascii="Montserrat" w:eastAsia="Times New Roman" w:hAnsi="Montserrat" w:cs="Arial"/>
          <w:bCs/>
          <w:lang w:val="es" w:eastAsia="es-MX"/>
        </w:rPr>
        <w:t>.</w:t>
      </w:r>
    </w:p>
    <w:p w14:paraId="5A1158A9" w14:textId="5FA3718C" w:rsidR="00197BAC" w:rsidRPr="003C5F55" w:rsidRDefault="00AA330A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51353516" w14:textId="525F8B37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0338E1DF" wp14:editId="40E323C3">
            <wp:extent cx="2875026" cy="16002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998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427B5E" w14:textId="3B505D85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566FD2A3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422AE128" w14:textId="40AA83CC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A qué pintura corresponderá este fragmento de la obra?</w:t>
      </w:r>
    </w:p>
    <w:p w14:paraId="688F092A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2D29EC" w14:textId="10743FAE" w:rsidR="0027717E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43FE1B09" wp14:editId="38811970">
            <wp:extent cx="1647825" cy="19320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042" w14:textId="4A65DBB5" w:rsidR="0027717E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Verano”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del pintor Giuseppe Arcimboldo.</w:t>
      </w:r>
    </w:p>
    <w:p w14:paraId="07354D9F" w14:textId="41C31832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73A4B4D" w14:textId="51FF1B5D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0BD56323" w14:textId="75C87C39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1E1433" wp14:editId="68D13CBD">
            <wp:extent cx="2000250" cy="178328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EA1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448E466" w14:textId="7C563381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</w:t>
      </w:r>
      <w:r w:rsidR="00AA330A" w:rsidRPr="003C5F55">
        <w:rPr>
          <w:rFonts w:ascii="Montserrat" w:eastAsia="Times New Roman" w:hAnsi="Montserrat" w:cs="Arial"/>
          <w:bCs/>
          <w:lang w:val="es" w:eastAsia="es-MX"/>
        </w:rPr>
        <w:t>s serán las texturas que puedes</w:t>
      </w:r>
      <w:r w:rsidRPr="003C5F55">
        <w:rPr>
          <w:rFonts w:ascii="Montserrat" w:eastAsia="Times New Roman" w:hAnsi="Montserrat" w:cs="Arial"/>
          <w:bCs/>
          <w:lang w:val="es" w:eastAsia="es-MX"/>
        </w:rPr>
        <w:t xml:space="preserve"> observar?</w:t>
      </w:r>
    </w:p>
    <w:p w14:paraId="1A34F6D2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315857" w14:textId="3C59DCA6" w:rsidR="00197BAC" w:rsidRPr="003C5F55" w:rsidRDefault="006002A5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>A qué pintura corresponderá este fragmento de la obra?</w:t>
      </w:r>
    </w:p>
    <w:p w14:paraId="3E8A099E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178F16" w14:textId="29E77289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62008F31" wp14:editId="0E1257B5">
            <wp:extent cx="2423446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A4D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06D9195C" w14:textId="797C84D3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</w:t>
      </w:r>
      <w:r w:rsidR="00197BAC" w:rsidRPr="003C5F55">
        <w:rPr>
          <w:rFonts w:ascii="Montserrat" w:eastAsia="Times New Roman" w:hAnsi="Montserrat" w:cs="Arial"/>
          <w:bCs/>
          <w:i/>
          <w:lang w:val="es" w:eastAsia="es-MX"/>
        </w:rPr>
        <w:t xml:space="preserve">El dormitorio” 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del pintor Vincent Van Gogh. </w:t>
      </w:r>
    </w:p>
    <w:p w14:paraId="09303AF9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E76512F" w14:textId="50FB88C2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Observa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la siguiente imagen.</w:t>
      </w:r>
    </w:p>
    <w:p w14:paraId="3C152B2D" w14:textId="5E72AD56" w:rsidR="00197BAC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drawing>
          <wp:inline distT="0" distB="0" distL="0" distR="0" wp14:anchorId="568A18E5" wp14:editId="38B85FFD">
            <wp:extent cx="2539365" cy="1638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28B" w14:textId="0BCB3657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Cuál o cuáles serán las texturas que podemos observar?</w:t>
      </w:r>
    </w:p>
    <w:p w14:paraId="5C0AC1F5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7D56AC56" w14:textId="25EB45AB" w:rsidR="00197BAC" w:rsidRPr="003C5F55" w:rsidRDefault="00197BAC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¿A qué pintura corresponderá este fragmento de la obra?</w:t>
      </w:r>
    </w:p>
    <w:p w14:paraId="4DDC735B" w14:textId="77777777" w:rsidR="00AA330A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30F9B7D" w14:textId="77777777" w:rsidR="0027717E" w:rsidRPr="003C5F55" w:rsidRDefault="0027717E" w:rsidP="006002A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A5F712A" wp14:editId="320F4786">
            <wp:extent cx="3178800" cy="21600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803A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25D7FC" w14:textId="5D53098A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n esta imagen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observar la pintura completa titulada “Serie los músicos, número 5” del pintor Juan José Montans.</w:t>
      </w:r>
    </w:p>
    <w:p w14:paraId="40DE297F" w14:textId="77777777" w:rsidR="0027717E" w:rsidRPr="003C5F55" w:rsidRDefault="0027717E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A051B2" w14:textId="679D95FE" w:rsidR="00197BAC" w:rsidRPr="003C5F55" w:rsidRDefault="00AA330A" w:rsidP="00197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3C5F55">
        <w:rPr>
          <w:rFonts w:ascii="Montserrat" w:eastAsia="Times New Roman" w:hAnsi="Montserrat" w:cs="Arial"/>
          <w:bCs/>
          <w:lang w:val="es" w:eastAsia="es-MX"/>
        </w:rPr>
        <w:t>Es así como puedes</w:t>
      </w:r>
      <w:r w:rsidR="00197BAC" w:rsidRPr="003C5F55">
        <w:rPr>
          <w:rFonts w:ascii="Montserrat" w:eastAsia="Times New Roman" w:hAnsi="Montserrat" w:cs="Arial"/>
          <w:bCs/>
          <w:lang w:val="es" w:eastAsia="es-MX"/>
        </w:rPr>
        <w:t xml:space="preserve"> identificar las texturas en algunas obras artísticas.</w:t>
      </w:r>
    </w:p>
    <w:p w14:paraId="10C3B5C2" w14:textId="62E2A77B" w:rsidR="00E330BF" w:rsidRPr="003C5F55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AE5F69B" w14:textId="486D39B1" w:rsidR="00197BAC" w:rsidRPr="003C5F55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>En l</w:t>
      </w:r>
      <w:r w:rsidR="006002A5" w:rsidRPr="003C5F55">
        <w:rPr>
          <w:rFonts w:ascii="Montserrat" w:eastAsia="Times New Roman" w:hAnsi="Montserrat" w:cs="Arial"/>
          <w:lang w:val="es" w:eastAsia="es-MX"/>
        </w:rPr>
        <w:t xml:space="preserve">a sesión </w:t>
      </w:r>
      <w:r w:rsidR="00AA330A" w:rsidRPr="003C5F55">
        <w:rPr>
          <w:rFonts w:ascii="Montserrat" w:eastAsia="Times New Roman" w:hAnsi="Montserrat" w:cs="Arial"/>
          <w:lang w:val="es" w:eastAsia="es-MX"/>
        </w:rPr>
        <w:t>de hoy recorda</w:t>
      </w:r>
      <w:r w:rsidRPr="003C5F55">
        <w:rPr>
          <w:rFonts w:ascii="Montserrat" w:eastAsia="Times New Roman" w:hAnsi="Montserrat" w:cs="Arial"/>
          <w:lang w:val="es" w:eastAsia="es-MX"/>
        </w:rPr>
        <w:t>s</w:t>
      </w:r>
      <w:r w:rsidR="00AA330A" w:rsidRPr="003C5F55">
        <w:rPr>
          <w:rFonts w:ascii="Montserrat" w:eastAsia="Times New Roman" w:hAnsi="Montserrat" w:cs="Arial"/>
          <w:lang w:val="es" w:eastAsia="es-MX"/>
        </w:rPr>
        <w:t>te</w:t>
      </w:r>
      <w:r w:rsidRPr="003C5F55">
        <w:rPr>
          <w:rFonts w:ascii="Montserrat" w:eastAsia="Times New Roman" w:hAnsi="Montserrat" w:cs="Arial"/>
          <w:lang w:val="es" w:eastAsia="es-MX"/>
        </w:rPr>
        <w:t xml:space="preserve"> que los elementos básic</w:t>
      </w:r>
      <w:r w:rsidR="006002A5" w:rsidRPr="003C5F55">
        <w:rPr>
          <w:rFonts w:ascii="Montserrat" w:eastAsia="Times New Roman" w:hAnsi="Montserrat" w:cs="Arial"/>
          <w:lang w:val="es" w:eastAsia="es-MX"/>
        </w:rPr>
        <w:t>os de las artes plásticas son: E</w:t>
      </w:r>
      <w:r w:rsidRPr="003C5F55">
        <w:rPr>
          <w:rFonts w:ascii="Montserrat" w:eastAsia="Times New Roman" w:hAnsi="Montserrat" w:cs="Arial"/>
          <w:lang w:val="es" w:eastAsia="es-MX"/>
        </w:rPr>
        <w:t>l punto, la línea, el plano, el color y la textura.</w:t>
      </w:r>
      <w:r w:rsidR="006002A5" w:rsidRPr="003C5F55">
        <w:rPr>
          <w:rFonts w:ascii="Montserrat" w:eastAsia="Times New Roman" w:hAnsi="Montserrat" w:cs="Arial"/>
          <w:lang w:val="es" w:eastAsia="es-MX"/>
        </w:rPr>
        <w:t xml:space="preserve"> </w:t>
      </w:r>
      <w:r w:rsidR="00AA330A" w:rsidRPr="003C5F55">
        <w:rPr>
          <w:rFonts w:ascii="Montserrat" w:eastAsia="Times New Roman" w:hAnsi="Montserrat" w:cs="Arial"/>
          <w:lang w:val="es" w:eastAsia="es-MX"/>
        </w:rPr>
        <w:t>Ejemplificaste</w:t>
      </w:r>
      <w:r w:rsidRPr="003C5F55">
        <w:rPr>
          <w:rFonts w:ascii="Montserrat" w:eastAsia="Times New Roman" w:hAnsi="Montserrat" w:cs="Arial"/>
          <w:lang w:val="es" w:eastAsia="es-MX"/>
        </w:rPr>
        <w:t xml:space="preserve"> el punto, la línea y el plano haciendo uso del geoplano.</w:t>
      </w:r>
    </w:p>
    <w:p w14:paraId="1E9787EA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33250CE" w14:textId="4EEB2655" w:rsidR="00197BAC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>Realizaste</w:t>
      </w:r>
      <w:r w:rsidR="00197BAC" w:rsidRPr="003C5F55">
        <w:rPr>
          <w:rFonts w:ascii="Montserrat" w:eastAsia="Times New Roman" w:hAnsi="Montserrat" w:cs="Arial"/>
          <w:lang w:val="es" w:eastAsia="es-MX"/>
        </w:rPr>
        <w:t xml:space="preserve"> un ejercicio de colores primarios para obtener los secundarios</w:t>
      </w:r>
      <w:r w:rsidR="008758BF" w:rsidRPr="003C5F55">
        <w:rPr>
          <w:rFonts w:ascii="Montserrat" w:eastAsia="Times New Roman" w:hAnsi="Montserrat" w:cs="Arial"/>
          <w:lang w:val="es" w:eastAsia="es-MX"/>
        </w:rPr>
        <w:t>.</w:t>
      </w:r>
    </w:p>
    <w:p w14:paraId="39D5B91A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2C52C707" w14:textId="0F879DDF" w:rsidR="00197BAC" w:rsidRPr="003C5F55" w:rsidRDefault="00197BAC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>Nuestro amigo Monstilio nos record</w:t>
      </w:r>
      <w:r w:rsidR="00AA330A" w:rsidRPr="003C5F55">
        <w:rPr>
          <w:rFonts w:ascii="Montserrat" w:eastAsia="Times New Roman" w:hAnsi="Montserrat" w:cs="Arial"/>
          <w:lang w:val="es" w:eastAsia="es-MX"/>
        </w:rPr>
        <w:t>ó lo que es la textura y pudiste</w:t>
      </w:r>
      <w:r w:rsidRPr="003C5F55">
        <w:rPr>
          <w:rFonts w:ascii="Montserrat" w:eastAsia="Times New Roman" w:hAnsi="Montserrat" w:cs="Arial"/>
          <w:lang w:val="es" w:eastAsia="es-MX"/>
        </w:rPr>
        <w:t xml:space="preserve"> observar en obras bidimensionales, la forma en que se plasmaron.</w:t>
      </w:r>
    </w:p>
    <w:p w14:paraId="60C0380C" w14:textId="77777777" w:rsidR="00AA330A" w:rsidRPr="003C5F55" w:rsidRDefault="00AA330A" w:rsidP="00197BAC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7EAA295C" w14:textId="2E2A5F66" w:rsidR="00197BAC" w:rsidRPr="003C5F55" w:rsidRDefault="00197BAC" w:rsidP="008758B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3C5F55">
        <w:rPr>
          <w:rFonts w:ascii="Montserrat" w:eastAsia="Times New Roman" w:hAnsi="Montserrat" w:cs="Arial"/>
          <w:lang w:val="es" w:eastAsia="es-MX"/>
        </w:rPr>
        <w:t xml:space="preserve">Si te es posible consulta otros libros y comenta el tema de hoy con tu familia. </w:t>
      </w:r>
    </w:p>
    <w:p w14:paraId="2706FA52" w14:textId="4932FB80" w:rsidR="00CA4EFF" w:rsidRPr="003C5F55" w:rsidRDefault="00CA4EFF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43E740DB" w14:textId="77777777" w:rsidR="00AA330A" w:rsidRPr="003C5F55" w:rsidRDefault="00AA330A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3BCCC0C6" w14:textId="53782AE4" w:rsidR="005557AC" w:rsidRPr="003C5F5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C5F55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3C5F55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8B009AF" w14:textId="1F875597" w:rsidR="00587405" w:rsidRPr="003C5F55" w:rsidRDefault="005557AC" w:rsidP="00AA33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C5F55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87405" w:rsidRPr="003C5F5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32CE1"/>
    <w:multiLevelType w:val="multilevel"/>
    <w:tmpl w:val="FFA61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0425B6"/>
    <w:multiLevelType w:val="hybridMultilevel"/>
    <w:tmpl w:val="045474FC"/>
    <w:lvl w:ilvl="0" w:tplc="612E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2B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E5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68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24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2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400A"/>
    <w:multiLevelType w:val="hybridMultilevel"/>
    <w:tmpl w:val="A634B138"/>
    <w:lvl w:ilvl="0" w:tplc="C9F8A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3660"/>
    <w:multiLevelType w:val="hybridMultilevel"/>
    <w:tmpl w:val="9932AD32"/>
    <w:lvl w:ilvl="0" w:tplc="FD82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62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D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46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5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6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5DFF"/>
    <w:multiLevelType w:val="multilevel"/>
    <w:tmpl w:val="97F07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0A729D"/>
    <w:multiLevelType w:val="multilevel"/>
    <w:tmpl w:val="7C3EF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2036AD"/>
    <w:multiLevelType w:val="multilevel"/>
    <w:tmpl w:val="A7482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2C489F"/>
    <w:multiLevelType w:val="hybridMultilevel"/>
    <w:tmpl w:val="72A4944A"/>
    <w:lvl w:ilvl="0" w:tplc="40B25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1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08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A7AE9"/>
    <w:multiLevelType w:val="multilevel"/>
    <w:tmpl w:val="02CCA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1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22"/>
  </w:num>
  <w:num w:numId="12">
    <w:abstractNumId w:val="1"/>
  </w:num>
  <w:num w:numId="13">
    <w:abstractNumId w:val="24"/>
  </w:num>
  <w:num w:numId="14">
    <w:abstractNumId w:val="23"/>
  </w:num>
  <w:num w:numId="15">
    <w:abstractNumId w:val="20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97BAC"/>
    <w:rsid w:val="001C7905"/>
    <w:rsid w:val="0027717E"/>
    <w:rsid w:val="002B5D2E"/>
    <w:rsid w:val="00301A60"/>
    <w:rsid w:val="00305B73"/>
    <w:rsid w:val="00316DEC"/>
    <w:rsid w:val="00330896"/>
    <w:rsid w:val="00346A24"/>
    <w:rsid w:val="00350629"/>
    <w:rsid w:val="003568A8"/>
    <w:rsid w:val="00396921"/>
    <w:rsid w:val="003B0E89"/>
    <w:rsid w:val="003B3E6D"/>
    <w:rsid w:val="003C5F55"/>
    <w:rsid w:val="003E096E"/>
    <w:rsid w:val="003E1891"/>
    <w:rsid w:val="003E7CB9"/>
    <w:rsid w:val="00402CBB"/>
    <w:rsid w:val="004050C5"/>
    <w:rsid w:val="004448FF"/>
    <w:rsid w:val="00487224"/>
    <w:rsid w:val="0049458C"/>
    <w:rsid w:val="004C3A98"/>
    <w:rsid w:val="005557AC"/>
    <w:rsid w:val="00587405"/>
    <w:rsid w:val="005B660B"/>
    <w:rsid w:val="005E1E3E"/>
    <w:rsid w:val="006002A5"/>
    <w:rsid w:val="00670F86"/>
    <w:rsid w:val="006B352C"/>
    <w:rsid w:val="006C65D7"/>
    <w:rsid w:val="006D62E8"/>
    <w:rsid w:val="00735118"/>
    <w:rsid w:val="007A25CE"/>
    <w:rsid w:val="007E5BB6"/>
    <w:rsid w:val="008613D7"/>
    <w:rsid w:val="008645ED"/>
    <w:rsid w:val="008758BF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330A"/>
    <w:rsid w:val="00AC3C91"/>
    <w:rsid w:val="00B050D0"/>
    <w:rsid w:val="00B65E8C"/>
    <w:rsid w:val="00C33855"/>
    <w:rsid w:val="00C62B56"/>
    <w:rsid w:val="00CA4EFF"/>
    <w:rsid w:val="00D24BA5"/>
    <w:rsid w:val="00D57B42"/>
    <w:rsid w:val="00D83003"/>
    <w:rsid w:val="00D92BE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670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506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C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us_sluycdc" TargetMode="External"/><Relationship Id="rId11" Type="http://schemas.openxmlformats.org/officeDocument/2006/relationships/hyperlink" Target="https://www.youtube.com/watch?v=FBHBZpN2F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-9N_nLm1I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5E33-6B35-482A-9088-51B05AE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Evelyn Itzel Sánchez Sandoval</cp:lastModifiedBy>
  <cp:revision>3</cp:revision>
  <dcterms:created xsi:type="dcterms:W3CDTF">2021-11-24T17:54:00Z</dcterms:created>
  <dcterms:modified xsi:type="dcterms:W3CDTF">2022-02-03T20:53:00Z</dcterms:modified>
</cp:coreProperties>
</file>